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2D71116B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1D224BF0" w:rsidR="00C325E2" w:rsidRDefault="00C325E2" w:rsidP="008012CA">
      <w:pPr>
        <w:rPr>
          <w:lang w:val="en-US"/>
        </w:rPr>
      </w:pP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01B81679" w:rsidR="00562E82" w:rsidRDefault="00562E82" w:rsidP="008012CA">
      <w:pPr>
        <w:rPr>
          <w:lang w:val="en-US"/>
        </w:rPr>
      </w:pPr>
    </w:p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lastRenderedPageBreak/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 w:eastAsia="zh-CN"/>
        </w:rPr>
      </w:pPr>
      <w:proofErr w:type="spellStart"/>
      <w:proofErr w:type="gramStart"/>
      <w:r w:rsidRPr="00D54E5D">
        <w:rPr>
          <w:lang w:val="en-US" w:eastAsia="zh-CN"/>
        </w:rPr>
        <w:t>document.getElementById</w:t>
      </w:r>
      <w:proofErr w:type="spellEnd"/>
      <w:proofErr w:type="gramEnd"/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“</w:t>
      </w:r>
      <w:proofErr w:type="spellStart"/>
      <w:r>
        <w:rPr>
          <w:lang w:val="en-US" w:eastAsia="zh-CN"/>
        </w:rPr>
        <w:t>id_name</w:t>
      </w:r>
      <w:proofErr w:type="spellEnd"/>
      <w:r>
        <w:rPr>
          <w:lang w:val="en-US" w:eastAsia="zh-CN"/>
        </w:rPr>
        <w:t>”)</w:t>
      </w:r>
    </w:p>
    <w:p w14:paraId="0A335F1A" w14:textId="6D3298E1" w:rsidR="00D54E5D" w:rsidRDefault="00D54E5D" w:rsidP="00D54E5D">
      <w:pPr>
        <w:rPr>
          <w:lang w:val="en-US" w:eastAsia="zh-CN"/>
        </w:rPr>
      </w:pPr>
      <w:proofErr w:type="spellStart"/>
      <w:proofErr w:type="gramStart"/>
      <w:r w:rsidRPr="00D54E5D">
        <w:rPr>
          <w:lang w:val="en-US" w:eastAsia="zh-CN"/>
        </w:rPr>
        <w:t>document.getElementById</w:t>
      </w:r>
      <w:proofErr w:type="spellEnd"/>
      <w:proofErr w:type="gramEnd"/>
      <w:r>
        <w:rPr>
          <w:lang w:val="en-US" w:eastAsia="zh-CN"/>
        </w:rPr>
        <w:t>().</w:t>
      </w:r>
      <w:proofErr w:type="spellStart"/>
      <w:r>
        <w:rPr>
          <w:lang w:val="en-US" w:eastAsia="zh-CN"/>
        </w:rPr>
        <w:t>innerHTML</w:t>
      </w:r>
      <w:proofErr w:type="spellEnd"/>
      <w:r>
        <w:rPr>
          <w:lang w:val="en-US" w:eastAsia="zh-CN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Alert</w:t>
      </w:r>
    </w:p>
    <w:p w14:paraId="6B3A35E8" w14:textId="7433650C" w:rsidR="00A375A6" w:rsidRDefault="00A375A6" w:rsidP="00D54E5D">
      <w:pPr>
        <w:rPr>
          <w:lang w:val="en-US" w:eastAsia="zh-CN"/>
        </w:rPr>
      </w:pPr>
      <w:proofErr w:type="spellStart"/>
      <w:r>
        <w:rPr>
          <w:lang w:val="en-US" w:eastAsia="zh-CN"/>
        </w:rPr>
        <w:t>Document.write</w:t>
      </w:r>
      <w:proofErr w:type="spellEnd"/>
      <w:r>
        <w:rPr>
          <w:lang w:val="en-US" w:eastAsia="zh-CN"/>
        </w:rPr>
        <w:t>(“&lt;p&gt;Hello&lt;/p&gt;”)</w:t>
      </w:r>
    </w:p>
    <w:p w14:paraId="72B87970" w14:textId="64662455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Onclick</w:t>
      </w:r>
      <w:proofErr w:type="gramStart"/>
      <w:r>
        <w:rPr>
          <w:lang w:val="en-US" w:eastAsia="zh-CN"/>
        </w:rPr>
        <w:t>=”</w:t>
      </w:r>
      <w:proofErr w:type="spellStart"/>
      <w:r>
        <w:rPr>
          <w:lang w:val="en-US" w:eastAsia="zh-CN"/>
        </w:rPr>
        <w:t>myFunction</w:t>
      </w:r>
      <w:proofErr w:type="spellEnd"/>
      <w:proofErr w:type="gramEnd"/>
      <w:r>
        <w:rPr>
          <w:lang w:val="en-US" w:eastAsia="zh-CN"/>
        </w:rPr>
        <w:t>()”</w:t>
      </w:r>
    </w:p>
    <w:p w14:paraId="3D8CBC07" w14:textId="66C7452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 w:eastAsia="zh-CN"/>
        </w:rPr>
        <w:t>外部的</w:t>
      </w: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 w:eastAsia="zh-CN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将内容写道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浏览器的控制台</w:t>
      </w:r>
    </w:p>
    <w:p w14:paraId="121E3DB9" w14:textId="77777777" w:rsidR="003265D8" w:rsidRPr="009E6C57" w:rsidRDefault="003265D8" w:rsidP="009E6C57">
      <w:pPr>
        <w:rPr>
          <w:rFonts w:hint="eastAsia"/>
          <w:lang w:val="en-US" w:eastAsia="zh-CN"/>
        </w:rPr>
      </w:pPr>
    </w:p>
    <w:p w14:paraId="3DA0D495" w14:textId="3414B3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4F1F4305" w14:textId="19274CC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</w:p>
    <w:p w14:paraId="04E696A1" w14:textId="13B841F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</w:p>
    <w:p w14:paraId="53845128" w14:textId="1EC7368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</w:p>
    <w:p w14:paraId="7E19DA10" w14:textId="5B83FA2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</w:p>
    <w:p w14:paraId="59B2EB4D" w14:textId="711FFEC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</w:p>
    <w:p w14:paraId="3A13AB0E" w14:textId="737E385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5E76A727" w14:textId="4C443AD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</w:p>
    <w:p w14:paraId="664F2974" w14:textId="709257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</w:p>
    <w:p w14:paraId="2AD2749F" w14:textId="3927F42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</w:p>
    <w:p w14:paraId="140A437C" w14:textId="4CCD5D3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</w:p>
    <w:p w14:paraId="17D09F4E" w14:textId="7D7F09C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8D4C08" w14:textId="0DA6497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</w:p>
    <w:p w14:paraId="4E3477BF" w14:textId="3F5C588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78D7482" w14:textId="54BD232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0DE35A5B" w14:textId="76F9C55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57285D6D" w14:textId="67155DD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767BCF64" w14:textId="39BE186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251CAC22" w14:textId="4CBA5D8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1BDAFB03" w14:textId="24A34D3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</w:p>
    <w:p w14:paraId="73302842" w14:textId="27D6789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44AF05EA" w14:textId="69DD46D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</w:p>
    <w:p w14:paraId="38619238" w14:textId="68F3AE5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</w:p>
    <w:p w14:paraId="59F19954" w14:textId="6773888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</w:p>
    <w:p w14:paraId="649B889C" w14:textId="5649B63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7B849892" w14:textId="64DFB8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</w:p>
    <w:p w14:paraId="0100B9CE" w14:textId="75C2E2A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</w:p>
    <w:p w14:paraId="27137958" w14:textId="506E894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6BC47F0C" w14:textId="3B94E0A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</w:p>
    <w:p w14:paraId="76A6A8F3" w14:textId="597A3BA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2366279E" w14:textId="41506F1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041804A0" w14:textId="45C24F8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</w:p>
    <w:p w14:paraId="3219B259" w14:textId="4A727C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V</w:t>
      </w:r>
      <w:r w:rsidR="00562E82">
        <w:rPr>
          <w:rFonts w:hint="eastAsia"/>
          <w:lang w:val="en-US" w:eastAsia="zh-CN"/>
        </w:rPr>
        <w:t>oid</w:t>
      </w:r>
    </w:p>
    <w:p w14:paraId="165E144E" w14:textId="2517C35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异步编程</w:t>
      </w:r>
    </w:p>
    <w:p w14:paraId="49B3114B" w14:textId="1BAE60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2CED6EAD" w14:textId="0BA71B4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632DB6E" w14:textId="24CE3CC0" w:rsidR="00562E82" w:rsidRPr="008012CA" w:rsidRDefault="00D54E5D" w:rsidP="00D54E5D">
      <w:pPr>
        <w:pStyle w:val="Heading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sectPr w:rsidR="00562E82" w:rsidRPr="008012CA" w:rsidSect="00C625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65F98" w14:textId="77777777" w:rsidR="00275C18" w:rsidRDefault="00275C18" w:rsidP="00CF618B">
      <w:pPr>
        <w:spacing w:after="0" w:line="240" w:lineRule="auto"/>
      </w:pPr>
      <w:r>
        <w:separator/>
      </w:r>
    </w:p>
  </w:endnote>
  <w:endnote w:type="continuationSeparator" w:id="0">
    <w:p w14:paraId="21A20E31" w14:textId="77777777" w:rsidR="00275C18" w:rsidRDefault="00275C18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19CDC27A" w:rsidR="00075EDC" w:rsidRPr="00941818" w:rsidRDefault="006E63B4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562E82">
      <w:rPr>
        <w:noProof/>
        <w:sz w:val="18"/>
      </w:rPr>
      <w:t>3 November 2020</w:t>
    </w:r>
    <w:r>
      <w:rPr>
        <w:sz w:val="18"/>
      </w:rPr>
      <w:fldChar w:fldCharType="end"/>
    </w:r>
    <w:r w:rsidR="00075EDC" w:rsidRPr="00941818">
      <w:rPr>
        <w:sz w:val="18"/>
      </w:rPr>
      <w:tab/>
    </w:r>
    <w:r w:rsidR="00075EDC"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CF618B" w:rsidRPr="00075EDC" w:rsidRDefault="006E63B4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 w:rsidR="00C071F2"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CF618B" w:rsidRPr="00CF618B" w:rsidRDefault="00CF618B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 w:rsidR="00F86D0B">
      <w:rPr>
        <w:color w:val="C31C4A" w:themeColor="accent1"/>
        <w:sz w:val="16"/>
      </w:rPr>
      <w:t>Q890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 w:rsidR="00F86D0B"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C3A92" w14:textId="77777777" w:rsidR="00275C18" w:rsidRDefault="00275C18" w:rsidP="00CF618B">
      <w:pPr>
        <w:spacing w:after="0" w:line="240" w:lineRule="auto"/>
      </w:pPr>
      <w:r>
        <w:separator/>
      </w:r>
    </w:p>
  </w:footnote>
  <w:footnote w:type="continuationSeparator" w:id="0">
    <w:p w14:paraId="68FDA99A" w14:textId="77777777" w:rsidR="00275C18" w:rsidRDefault="00275C18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C6258C" w:rsidRPr="00225E4B" w:rsidRDefault="00C6258C" w:rsidP="00C6258C">
    <w:pPr>
      <w:pStyle w:val="Header"/>
    </w:pPr>
  </w:p>
  <w:p w14:paraId="46DE1140" w14:textId="77777777" w:rsidR="00C6258C" w:rsidRDefault="008E4CFF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CF618B" w:rsidRPr="00C6258C" w:rsidRDefault="00CF618B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C6258C" w:rsidRDefault="00C6258C" w:rsidP="00C6258C">
    <w:pPr>
      <w:pStyle w:val="Header"/>
    </w:pPr>
  </w:p>
  <w:p w14:paraId="24D4CAFE" w14:textId="77777777" w:rsidR="00C6258C" w:rsidRDefault="00C6258C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C6258C" w:rsidRDefault="00C6258C" w:rsidP="00C6258C">
    <w:pPr>
      <w:pStyle w:val="Header"/>
    </w:pPr>
  </w:p>
  <w:p w14:paraId="42C92581" w14:textId="77777777" w:rsidR="00C6258C" w:rsidRDefault="00C6258C" w:rsidP="00C6258C">
    <w:pPr>
      <w:pStyle w:val="Header"/>
    </w:pPr>
  </w:p>
  <w:p w14:paraId="39B09F1B" w14:textId="77777777" w:rsidR="00F86D0B" w:rsidRDefault="00F86D0B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73F40"/>
    <w:rsid w:val="00075EDC"/>
    <w:rsid w:val="0008165B"/>
    <w:rsid w:val="00093ADF"/>
    <w:rsid w:val="001334D1"/>
    <w:rsid w:val="001776D4"/>
    <w:rsid w:val="0018177F"/>
    <w:rsid w:val="001924EE"/>
    <w:rsid w:val="00220DFD"/>
    <w:rsid w:val="002510AB"/>
    <w:rsid w:val="00253F16"/>
    <w:rsid w:val="00275C18"/>
    <w:rsid w:val="00296962"/>
    <w:rsid w:val="00301B7D"/>
    <w:rsid w:val="003265D8"/>
    <w:rsid w:val="00384971"/>
    <w:rsid w:val="003B4E78"/>
    <w:rsid w:val="00475D88"/>
    <w:rsid w:val="00487EA4"/>
    <w:rsid w:val="004975C1"/>
    <w:rsid w:val="004B5601"/>
    <w:rsid w:val="004C034A"/>
    <w:rsid w:val="004D040D"/>
    <w:rsid w:val="0050615E"/>
    <w:rsid w:val="00562627"/>
    <w:rsid w:val="00562E82"/>
    <w:rsid w:val="005C18F3"/>
    <w:rsid w:val="005E3EDF"/>
    <w:rsid w:val="005F204E"/>
    <w:rsid w:val="00600B26"/>
    <w:rsid w:val="006328DB"/>
    <w:rsid w:val="00644824"/>
    <w:rsid w:val="0067374C"/>
    <w:rsid w:val="00686458"/>
    <w:rsid w:val="006A6A3B"/>
    <w:rsid w:val="006B2A40"/>
    <w:rsid w:val="006C6820"/>
    <w:rsid w:val="006D2A99"/>
    <w:rsid w:val="006D3968"/>
    <w:rsid w:val="006D70AB"/>
    <w:rsid w:val="006E11F0"/>
    <w:rsid w:val="006E63B4"/>
    <w:rsid w:val="006F51B5"/>
    <w:rsid w:val="00716FC2"/>
    <w:rsid w:val="00786461"/>
    <w:rsid w:val="007C353E"/>
    <w:rsid w:val="008012CA"/>
    <w:rsid w:val="00803365"/>
    <w:rsid w:val="00810CBF"/>
    <w:rsid w:val="00815CFB"/>
    <w:rsid w:val="008E4CFF"/>
    <w:rsid w:val="00910AD4"/>
    <w:rsid w:val="00974685"/>
    <w:rsid w:val="009C528C"/>
    <w:rsid w:val="009E6C57"/>
    <w:rsid w:val="00A0373D"/>
    <w:rsid w:val="00A375A6"/>
    <w:rsid w:val="00A47115"/>
    <w:rsid w:val="00AA03FD"/>
    <w:rsid w:val="00AD23AF"/>
    <w:rsid w:val="00B04E85"/>
    <w:rsid w:val="00B25CBB"/>
    <w:rsid w:val="00B46DC8"/>
    <w:rsid w:val="00BC79EF"/>
    <w:rsid w:val="00C071F2"/>
    <w:rsid w:val="00C10A05"/>
    <w:rsid w:val="00C163B3"/>
    <w:rsid w:val="00C16606"/>
    <w:rsid w:val="00C2172C"/>
    <w:rsid w:val="00C21C53"/>
    <w:rsid w:val="00C325E2"/>
    <w:rsid w:val="00C6258C"/>
    <w:rsid w:val="00C64FB6"/>
    <w:rsid w:val="00CA1ABE"/>
    <w:rsid w:val="00CA5E56"/>
    <w:rsid w:val="00CA61D4"/>
    <w:rsid w:val="00CC0A41"/>
    <w:rsid w:val="00CC11A9"/>
    <w:rsid w:val="00CF618B"/>
    <w:rsid w:val="00CF7803"/>
    <w:rsid w:val="00D1689E"/>
    <w:rsid w:val="00D25CE7"/>
    <w:rsid w:val="00D3175D"/>
    <w:rsid w:val="00D5173B"/>
    <w:rsid w:val="00D54E5D"/>
    <w:rsid w:val="00D83177"/>
    <w:rsid w:val="00DB4B44"/>
    <w:rsid w:val="00DF43C3"/>
    <w:rsid w:val="00DF7919"/>
    <w:rsid w:val="00E45AD2"/>
    <w:rsid w:val="00ED1179"/>
    <w:rsid w:val="00EE7C12"/>
    <w:rsid w:val="00F048E4"/>
    <w:rsid w:val="00F078BD"/>
    <w:rsid w:val="00F26D4B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38"/>
    <w:semiHidden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38"/>
    <w:semiHidden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29</cp:revision>
  <dcterms:created xsi:type="dcterms:W3CDTF">2020-10-27T03:09:00Z</dcterms:created>
  <dcterms:modified xsi:type="dcterms:W3CDTF">2020-11-03T06:40:00Z</dcterms:modified>
</cp:coreProperties>
</file>